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Ośrodek Rehabilitacyjno-Edukacyjno-Wychowawczy</w:t>
      </w:r>
    </w:p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Myślenice Zdrojowa119</w:t>
      </w:r>
    </w:p>
    <w:p w:rsidR="00D40311" w:rsidRDefault="00D40311" w:rsidP="00D40311">
      <w:pPr>
        <w:rPr>
          <w:b/>
          <w:sz w:val="36"/>
          <w:szCs w:val="36"/>
        </w:rPr>
      </w:pPr>
    </w:p>
    <w:p w:rsidR="00210BE4" w:rsidRPr="008021CE" w:rsidRDefault="00F6769F" w:rsidP="00D4031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E7F1A">
        <w:rPr>
          <w:rFonts w:ascii="Times New Roman" w:hAnsi="Times New Roman" w:cs="Times New Roman"/>
          <w:b/>
          <w:sz w:val="36"/>
          <w:szCs w:val="36"/>
        </w:rPr>
        <w:t xml:space="preserve">Konspekt- </w:t>
      </w:r>
      <w:r w:rsidR="00473768" w:rsidRPr="003E7F1A">
        <w:rPr>
          <w:rFonts w:ascii="Times New Roman" w:hAnsi="Times New Roman" w:cs="Times New Roman"/>
          <w:b/>
          <w:sz w:val="36"/>
          <w:szCs w:val="36"/>
        </w:rPr>
        <w:t>Masaż klasyczny</w:t>
      </w:r>
      <w:r w:rsidR="0008361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83619" w:rsidRPr="008021CE">
        <w:rPr>
          <w:rFonts w:ascii="Times New Roman" w:hAnsi="Times New Roman" w:cs="Times New Roman"/>
          <w:b/>
          <w:sz w:val="36"/>
          <w:szCs w:val="36"/>
        </w:rPr>
        <w:t>mięśni</w:t>
      </w:r>
      <w:r w:rsidR="00DE2866">
        <w:rPr>
          <w:rFonts w:ascii="Times New Roman" w:hAnsi="Times New Roman" w:cs="Times New Roman"/>
          <w:b/>
          <w:sz w:val="36"/>
          <w:szCs w:val="36"/>
        </w:rPr>
        <w:t xml:space="preserve"> stopy</w:t>
      </w:r>
      <w:r w:rsidR="008021CE" w:rsidRPr="008021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83619" w:rsidRPr="008021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66803" w:rsidRPr="008021CE">
        <w:rPr>
          <w:rFonts w:ascii="Times New Roman" w:hAnsi="Times New Roman" w:cs="Times New Roman"/>
          <w:b/>
          <w:sz w:val="36"/>
          <w:szCs w:val="36"/>
        </w:rPr>
        <w:t>– część</w:t>
      </w:r>
      <w:r w:rsidR="0003792B">
        <w:rPr>
          <w:rFonts w:ascii="Times New Roman" w:hAnsi="Times New Roman" w:cs="Times New Roman"/>
          <w:b/>
          <w:sz w:val="36"/>
          <w:szCs w:val="36"/>
        </w:rPr>
        <w:t xml:space="preserve"> V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Prowadzący: opiekun lub rodzic</w:t>
      </w:r>
    </w:p>
    <w:p w:rsidR="00D40311" w:rsidRPr="00210BE4" w:rsidRDefault="00CB726C" w:rsidP="00D403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jęcia: re</w:t>
      </w:r>
      <w:r w:rsidR="008F38BA">
        <w:rPr>
          <w:rFonts w:ascii="Times New Roman" w:hAnsi="Times New Roman" w:cs="Times New Roman"/>
          <w:b/>
          <w:sz w:val="24"/>
          <w:szCs w:val="24"/>
        </w:rPr>
        <w:t>walidacja indywidualna ( wychowanek chodząc</w:t>
      </w:r>
      <w:r w:rsidR="009E7C24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40311" w:rsidRPr="00766803" w:rsidRDefault="00F6769F" w:rsidP="00D40311">
      <w:pPr>
        <w:rPr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766803" w:rsidRPr="003E7F1A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083619">
        <w:rPr>
          <w:rFonts w:ascii="Times New Roman" w:hAnsi="Times New Roman" w:cs="Times New Roman"/>
          <w:sz w:val="24"/>
          <w:szCs w:val="24"/>
        </w:rPr>
        <w:t xml:space="preserve">Masaż klasyczny </w:t>
      </w:r>
      <w:r w:rsidR="00083619" w:rsidRPr="00DE2866">
        <w:rPr>
          <w:rFonts w:ascii="Times New Roman" w:hAnsi="Times New Roman" w:cs="Times New Roman"/>
          <w:sz w:val="24"/>
          <w:szCs w:val="24"/>
        </w:rPr>
        <w:t>mięśni</w:t>
      </w:r>
      <w:r w:rsidR="00DE2866" w:rsidRPr="00DE2866">
        <w:rPr>
          <w:rFonts w:ascii="Times New Roman" w:hAnsi="Times New Roman" w:cs="Times New Roman"/>
          <w:sz w:val="36"/>
          <w:szCs w:val="36"/>
        </w:rPr>
        <w:t xml:space="preserve"> </w:t>
      </w:r>
      <w:r w:rsidR="00DE2866" w:rsidRPr="00DE2866">
        <w:rPr>
          <w:rFonts w:ascii="Times New Roman" w:hAnsi="Times New Roman" w:cs="Times New Roman"/>
          <w:sz w:val="24"/>
          <w:szCs w:val="24"/>
        </w:rPr>
        <w:t>stopy</w:t>
      </w:r>
      <w:r w:rsidR="00083619">
        <w:rPr>
          <w:rFonts w:ascii="Times New Roman" w:hAnsi="Times New Roman" w:cs="Times New Roman"/>
          <w:sz w:val="24"/>
          <w:szCs w:val="24"/>
        </w:rPr>
        <w:t xml:space="preserve"> </w:t>
      </w:r>
      <w:r w:rsidR="008021CE">
        <w:rPr>
          <w:rFonts w:ascii="Times New Roman" w:hAnsi="Times New Roman" w:cs="Times New Roman"/>
          <w:sz w:val="24"/>
          <w:szCs w:val="24"/>
        </w:rPr>
        <w:t xml:space="preserve"> </w:t>
      </w:r>
      <w:r w:rsidR="00766803" w:rsidRPr="00766803">
        <w:rPr>
          <w:rFonts w:ascii="Times New Roman" w:hAnsi="Times New Roman" w:cs="Times New Roman"/>
          <w:sz w:val="24"/>
          <w:szCs w:val="24"/>
        </w:rPr>
        <w:t>–</w:t>
      </w:r>
      <w:r w:rsidR="00766803">
        <w:rPr>
          <w:rFonts w:ascii="Times New Roman" w:hAnsi="Times New Roman" w:cs="Times New Roman"/>
          <w:sz w:val="24"/>
          <w:szCs w:val="24"/>
        </w:rPr>
        <w:t xml:space="preserve"> </w:t>
      </w:r>
      <w:r w:rsidR="0003792B">
        <w:rPr>
          <w:rFonts w:ascii="Times New Roman" w:hAnsi="Times New Roman" w:cs="Times New Roman"/>
          <w:sz w:val="24"/>
          <w:szCs w:val="24"/>
        </w:rPr>
        <w:t>część V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ogólne</w:t>
      </w:r>
      <w:r w:rsidR="00BD48F6">
        <w:rPr>
          <w:rFonts w:ascii="Times New Roman" w:hAnsi="Times New Roman" w:cs="Times New Roman"/>
          <w:b/>
          <w:sz w:val="24"/>
          <w:szCs w:val="24"/>
        </w:rPr>
        <w:t xml:space="preserve"> masażu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F6769F" w:rsidRPr="00C47398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przykurczą i zesztywnieniom stawów</w:t>
      </w:r>
    </w:p>
    <w:p w:rsidR="00730340" w:rsidRDefault="00730340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zapobieganie zanikom mięśniowym</w:t>
      </w:r>
    </w:p>
    <w:p w:rsidR="0084214D" w:rsidRPr="00BD48F6" w:rsidRDefault="0084214D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97C6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911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ększenie </w:t>
      </w:r>
      <w:r w:rsidRPr="00842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styczność i wytrzymałość wiązadeł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11F1F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zękom zastoinowym</w:t>
      </w:r>
    </w:p>
    <w:p w:rsidR="00BD48F6" w:rsidRDefault="00BD48F6" w:rsidP="00F67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3034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psza ukrwienie układu pokarmowego, poprawia trawienie i </w:t>
      </w:r>
    </w:p>
    <w:p w:rsidR="00BD48F6" w:rsidRPr="00BD48F6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>przyswajanie substancji odżywczych</w:t>
      </w:r>
    </w:p>
    <w:p w:rsidR="00F6769F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krążenia krwi i chłonki</w:t>
      </w:r>
    </w:p>
    <w:p w:rsidR="00BD48F6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oprawa trofiki tkanki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Forma:</w:t>
      </w:r>
      <w:r w:rsidRPr="00210BE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:rsidR="00B11517" w:rsidRDefault="00D40311" w:rsidP="00B115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Metoda:</w:t>
      </w:r>
      <w:r w:rsidR="00861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saż klasyczny</w:t>
      </w:r>
    </w:p>
    <w:p w:rsidR="00D11387" w:rsidRPr="00B11517" w:rsidRDefault="00D11387" w:rsidP="00B1151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ia :</w:t>
      </w:r>
    </w:p>
    <w:p w:rsidR="00452B64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kręgosłupa różnego pochodzenia(zmiany zwyrodnieniowe i przeciążeniowe kręgosłupa, dyskopatie, skoliozy, rwy kulszowe, kręgozmyki, pogłębienie lub zmniejszenie lordozy i kifozy, choroba Schauermana, reumatoidalne zapalenie stawów kręgosłupa – RZSK, zesztywniające zapalenie stawów kręgosłupa (ZZSK))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urcze, napięcia i bóle mięś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zeciąże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zwyrodnieniowe</w:t>
      </w:r>
      <w:r w:rsid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stawów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ona ruchomość w stawach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wydolność krążenia obwodowego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aniki i osłabienia mięśni</w:t>
      </w:r>
    </w:p>
    <w:p w:rsidR="00B11517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dowład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rażenia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 rdzenia kręgowego i nerwów obwod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lekłe zapalenia nerwów i splotów nerw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stany po złamaniach (po zdjęciu gipsu), stłuczeniach, skręceniach, zwichnięcia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wysiłkowe zmęczenie mięśni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wady postaw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narządu ruchu takie jak: zespół bolesnego barku (PHS), łokieć tenisisty, zespół kanału cieśni nadgarstka</w:t>
      </w:r>
    </w:p>
    <w:p w:rsidR="00B11517" w:rsidRDefault="00B11517" w:rsidP="00420398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20398" w:rsidRPr="00950BBE" w:rsidRDefault="00B11517" w:rsidP="0042039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ciwwskaz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iąża (za wyjątkiem masażu dla kobiet w ciąży) i menstruacja (w przypadku masażu powłok brzusznych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zmiany skórne (rozsiane i ropne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owotwory (do 5 lat od wyleczenia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krwawienia, krwotoki lub możliwość ich wystąpien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hemofil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obszar występowania żylaków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skaza naczyniow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adciśnienie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miażdżyc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szelkie stany zapalne (RZS w okresie zaostrzenia choroby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horoby o podłożu bakteryjnym, wirusowym i pasożytniczym</w:t>
      </w:r>
    </w:p>
    <w:p w:rsidR="00D40311" w:rsidRPr="00561639" w:rsidRDefault="00950BBE" w:rsidP="0056163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163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ysoka temperatura ciała (&gt; 39°C)</w:t>
      </w:r>
    </w:p>
    <w:p w:rsidR="00561639" w:rsidRPr="00561639" w:rsidRDefault="00561639" w:rsidP="005616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26A3E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miki instruktarzowe</w:t>
      </w:r>
    </w:p>
    <w:p w:rsidR="00585FBD" w:rsidRDefault="00BC3016" w:rsidP="005D6BF2">
      <w:pPr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DE2866" w:rsidRPr="004F69A2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CNkuUoN7qGc</w:t>
        </w:r>
      </w:hyperlink>
    </w:p>
    <w:p w:rsidR="00DE2866" w:rsidRDefault="00DE2866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E2866" w:rsidRDefault="00DE2866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E2866" w:rsidRDefault="00DE2866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E2866" w:rsidRDefault="00DE2866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E2866" w:rsidRDefault="00DE2866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E2866" w:rsidRDefault="00DE2866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585FBD" w:rsidRPr="00585FBD" w:rsidRDefault="00585FBD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340E94" w:rsidRDefault="00340E94" w:rsidP="005D6BF2"/>
    <w:p w:rsidR="00585FBD" w:rsidRDefault="00585FBD" w:rsidP="005D6BF2"/>
    <w:p w:rsidR="00340E94" w:rsidRDefault="00340E94" w:rsidP="005D6BF2"/>
    <w:p w:rsidR="00A26A3E" w:rsidRDefault="00A26A3E" w:rsidP="005D6BF2"/>
    <w:p w:rsidR="0056668E" w:rsidRDefault="0056668E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67C20" w:rsidRP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F80B6B" w:rsidRPr="005D6BF2" w:rsidRDefault="00F80B6B" w:rsidP="005D6BF2">
      <w:pPr>
        <w:rPr>
          <w:b/>
          <w:sz w:val="28"/>
          <w:szCs w:val="28"/>
        </w:rPr>
      </w:pPr>
    </w:p>
    <w:sectPr w:rsidR="00F80B6B" w:rsidRPr="005D6BF2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016" w:rsidRDefault="00BC3016" w:rsidP="00194AEE">
      <w:pPr>
        <w:spacing w:after="0" w:line="240" w:lineRule="auto"/>
      </w:pPr>
      <w:r>
        <w:separator/>
      </w:r>
    </w:p>
  </w:endnote>
  <w:endnote w:type="continuationSeparator" w:id="0">
    <w:p w:rsidR="00BC3016" w:rsidRDefault="00BC3016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016" w:rsidRDefault="00BC3016" w:rsidP="00194AEE">
      <w:pPr>
        <w:spacing w:after="0" w:line="240" w:lineRule="auto"/>
      </w:pPr>
      <w:r>
        <w:separator/>
      </w:r>
    </w:p>
  </w:footnote>
  <w:footnote w:type="continuationSeparator" w:id="0">
    <w:p w:rsidR="00BC3016" w:rsidRDefault="00BC3016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E14"/>
    <w:multiLevelType w:val="multilevel"/>
    <w:tmpl w:val="345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53BD2"/>
    <w:multiLevelType w:val="hybridMultilevel"/>
    <w:tmpl w:val="6D246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2295E"/>
    <w:multiLevelType w:val="hybridMultilevel"/>
    <w:tmpl w:val="4856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7EAC"/>
    <w:multiLevelType w:val="hybridMultilevel"/>
    <w:tmpl w:val="C6AE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360"/>
    <w:multiLevelType w:val="multilevel"/>
    <w:tmpl w:val="B24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4042B"/>
    <w:multiLevelType w:val="hybridMultilevel"/>
    <w:tmpl w:val="3B9A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4E11"/>
    <w:multiLevelType w:val="hybridMultilevel"/>
    <w:tmpl w:val="4736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4BBF"/>
    <w:multiLevelType w:val="hybridMultilevel"/>
    <w:tmpl w:val="599898CA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27A5996"/>
    <w:multiLevelType w:val="hybridMultilevel"/>
    <w:tmpl w:val="55DE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E22D8"/>
    <w:multiLevelType w:val="hybridMultilevel"/>
    <w:tmpl w:val="F5CE9C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DB94DD5"/>
    <w:multiLevelType w:val="multilevel"/>
    <w:tmpl w:val="6B2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556EB"/>
    <w:multiLevelType w:val="multilevel"/>
    <w:tmpl w:val="764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97"/>
    <w:rsid w:val="000352C9"/>
    <w:rsid w:val="0003792B"/>
    <w:rsid w:val="00076508"/>
    <w:rsid w:val="00083619"/>
    <w:rsid w:val="000A0021"/>
    <w:rsid w:val="000A4E7A"/>
    <w:rsid w:val="000B0E9E"/>
    <w:rsid w:val="000C11A1"/>
    <w:rsid w:val="000D19E7"/>
    <w:rsid w:val="000E6281"/>
    <w:rsid w:val="000E6CC9"/>
    <w:rsid w:val="000F3FB0"/>
    <w:rsid w:val="00102265"/>
    <w:rsid w:val="00136795"/>
    <w:rsid w:val="00141270"/>
    <w:rsid w:val="00144BFF"/>
    <w:rsid w:val="0014551C"/>
    <w:rsid w:val="00156CD8"/>
    <w:rsid w:val="001644E2"/>
    <w:rsid w:val="00190244"/>
    <w:rsid w:val="00194AEE"/>
    <w:rsid w:val="001A0E1D"/>
    <w:rsid w:val="001A15FD"/>
    <w:rsid w:val="001A5F36"/>
    <w:rsid w:val="001B3E0B"/>
    <w:rsid w:val="001C3BCC"/>
    <w:rsid w:val="001F574E"/>
    <w:rsid w:val="00210BE4"/>
    <w:rsid w:val="00216567"/>
    <w:rsid w:val="00225F3D"/>
    <w:rsid w:val="002334F9"/>
    <w:rsid w:val="00242B5B"/>
    <w:rsid w:val="00257C8B"/>
    <w:rsid w:val="00262910"/>
    <w:rsid w:val="002749E0"/>
    <w:rsid w:val="00277792"/>
    <w:rsid w:val="0029301D"/>
    <w:rsid w:val="002B6855"/>
    <w:rsid w:val="002B707F"/>
    <w:rsid w:val="002C5ECE"/>
    <w:rsid w:val="002E3A7E"/>
    <w:rsid w:val="002F5985"/>
    <w:rsid w:val="00301BA0"/>
    <w:rsid w:val="00317517"/>
    <w:rsid w:val="00321025"/>
    <w:rsid w:val="00324011"/>
    <w:rsid w:val="003334C3"/>
    <w:rsid w:val="00333AFD"/>
    <w:rsid w:val="00333E5D"/>
    <w:rsid w:val="00337072"/>
    <w:rsid w:val="00340E94"/>
    <w:rsid w:val="00353DDB"/>
    <w:rsid w:val="003673E4"/>
    <w:rsid w:val="00374E28"/>
    <w:rsid w:val="003807CD"/>
    <w:rsid w:val="003D1224"/>
    <w:rsid w:val="003E7F1A"/>
    <w:rsid w:val="003F4888"/>
    <w:rsid w:val="004036CF"/>
    <w:rsid w:val="00420398"/>
    <w:rsid w:val="0042551F"/>
    <w:rsid w:val="0043083D"/>
    <w:rsid w:val="0044451A"/>
    <w:rsid w:val="0045217F"/>
    <w:rsid w:val="00452695"/>
    <w:rsid w:val="00452B64"/>
    <w:rsid w:val="00452C77"/>
    <w:rsid w:val="0045398E"/>
    <w:rsid w:val="00453AAC"/>
    <w:rsid w:val="00473768"/>
    <w:rsid w:val="00473780"/>
    <w:rsid w:val="00483A50"/>
    <w:rsid w:val="004B2DC7"/>
    <w:rsid w:val="004C24E4"/>
    <w:rsid w:val="004C3BEB"/>
    <w:rsid w:val="004E26E5"/>
    <w:rsid w:val="004E47B4"/>
    <w:rsid w:val="004E5136"/>
    <w:rsid w:val="004F50FD"/>
    <w:rsid w:val="00502A7D"/>
    <w:rsid w:val="00530B39"/>
    <w:rsid w:val="00535E8F"/>
    <w:rsid w:val="005410FB"/>
    <w:rsid w:val="00561639"/>
    <w:rsid w:val="0056668E"/>
    <w:rsid w:val="00572499"/>
    <w:rsid w:val="00585FBD"/>
    <w:rsid w:val="005B05B6"/>
    <w:rsid w:val="005B7361"/>
    <w:rsid w:val="005C50E0"/>
    <w:rsid w:val="005C7490"/>
    <w:rsid w:val="005D34D3"/>
    <w:rsid w:val="005D6BF2"/>
    <w:rsid w:val="005E5B98"/>
    <w:rsid w:val="005F29FB"/>
    <w:rsid w:val="005F4EB8"/>
    <w:rsid w:val="00600DFA"/>
    <w:rsid w:val="006134CA"/>
    <w:rsid w:val="00642C68"/>
    <w:rsid w:val="00655AB6"/>
    <w:rsid w:val="006726C4"/>
    <w:rsid w:val="00683AA0"/>
    <w:rsid w:val="00686717"/>
    <w:rsid w:val="00695A83"/>
    <w:rsid w:val="006E3513"/>
    <w:rsid w:val="00710CF4"/>
    <w:rsid w:val="00730340"/>
    <w:rsid w:val="007401E1"/>
    <w:rsid w:val="00766803"/>
    <w:rsid w:val="00786223"/>
    <w:rsid w:val="007F35D1"/>
    <w:rsid w:val="008021CE"/>
    <w:rsid w:val="008117B0"/>
    <w:rsid w:val="00812663"/>
    <w:rsid w:val="0082600A"/>
    <w:rsid w:val="0083100F"/>
    <w:rsid w:val="00831A7B"/>
    <w:rsid w:val="00837144"/>
    <w:rsid w:val="0084214D"/>
    <w:rsid w:val="00847DFB"/>
    <w:rsid w:val="008503A0"/>
    <w:rsid w:val="00850A97"/>
    <w:rsid w:val="0086092A"/>
    <w:rsid w:val="00861AFB"/>
    <w:rsid w:val="008626B0"/>
    <w:rsid w:val="0086395A"/>
    <w:rsid w:val="00885753"/>
    <w:rsid w:val="008858BB"/>
    <w:rsid w:val="00892396"/>
    <w:rsid w:val="00895EB7"/>
    <w:rsid w:val="008A0127"/>
    <w:rsid w:val="008A32BD"/>
    <w:rsid w:val="008B280D"/>
    <w:rsid w:val="008B647E"/>
    <w:rsid w:val="008D4607"/>
    <w:rsid w:val="008E04C3"/>
    <w:rsid w:val="008F38BA"/>
    <w:rsid w:val="00911F1F"/>
    <w:rsid w:val="00950BBE"/>
    <w:rsid w:val="00972CBB"/>
    <w:rsid w:val="00977D91"/>
    <w:rsid w:val="009A13F9"/>
    <w:rsid w:val="009A1741"/>
    <w:rsid w:val="009A217A"/>
    <w:rsid w:val="009C3546"/>
    <w:rsid w:val="009D0BC5"/>
    <w:rsid w:val="009D461F"/>
    <w:rsid w:val="009D6928"/>
    <w:rsid w:val="009D7624"/>
    <w:rsid w:val="009E41D2"/>
    <w:rsid w:val="009E7C24"/>
    <w:rsid w:val="009F07C9"/>
    <w:rsid w:val="00A26A3E"/>
    <w:rsid w:val="00A358B8"/>
    <w:rsid w:val="00A36B13"/>
    <w:rsid w:val="00A402FE"/>
    <w:rsid w:val="00A40453"/>
    <w:rsid w:val="00A5435F"/>
    <w:rsid w:val="00A55EB6"/>
    <w:rsid w:val="00A9757C"/>
    <w:rsid w:val="00A97C60"/>
    <w:rsid w:val="00AA5AC8"/>
    <w:rsid w:val="00AB7642"/>
    <w:rsid w:val="00AC722C"/>
    <w:rsid w:val="00AF0F48"/>
    <w:rsid w:val="00AF5D20"/>
    <w:rsid w:val="00B11517"/>
    <w:rsid w:val="00B147D2"/>
    <w:rsid w:val="00B222BA"/>
    <w:rsid w:val="00B27D2B"/>
    <w:rsid w:val="00B4289C"/>
    <w:rsid w:val="00B528EB"/>
    <w:rsid w:val="00B60A5B"/>
    <w:rsid w:val="00B75D69"/>
    <w:rsid w:val="00B76340"/>
    <w:rsid w:val="00B7669B"/>
    <w:rsid w:val="00B7724A"/>
    <w:rsid w:val="00B8672C"/>
    <w:rsid w:val="00BB5927"/>
    <w:rsid w:val="00BB6699"/>
    <w:rsid w:val="00BC25D6"/>
    <w:rsid w:val="00BC3016"/>
    <w:rsid w:val="00BC6A28"/>
    <w:rsid w:val="00BD1E54"/>
    <w:rsid w:val="00BD48F6"/>
    <w:rsid w:val="00BD4BF0"/>
    <w:rsid w:val="00BE5949"/>
    <w:rsid w:val="00BE7645"/>
    <w:rsid w:val="00C07229"/>
    <w:rsid w:val="00C22878"/>
    <w:rsid w:val="00C26E66"/>
    <w:rsid w:val="00C34A79"/>
    <w:rsid w:val="00C373BB"/>
    <w:rsid w:val="00C47398"/>
    <w:rsid w:val="00C710E3"/>
    <w:rsid w:val="00C82BB9"/>
    <w:rsid w:val="00C9203B"/>
    <w:rsid w:val="00C94767"/>
    <w:rsid w:val="00CA36BD"/>
    <w:rsid w:val="00CB687D"/>
    <w:rsid w:val="00CB726C"/>
    <w:rsid w:val="00CC44FC"/>
    <w:rsid w:val="00CD5818"/>
    <w:rsid w:val="00CE0B7A"/>
    <w:rsid w:val="00CE195F"/>
    <w:rsid w:val="00CE37DD"/>
    <w:rsid w:val="00CE6D4F"/>
    <w:rsid w:val="00CE7F10"/>
    <w:rsid w:val="00CF7475"/>
    <w:rsid w:val="00D008FB"/>
    <w:rsid w:val="00D11387"/>
    <w:rsid w:val="00D12CA4"/>
    <w:rsid w:val="00D16083"/>
    <w:rsid w:val="00D34ED2"/>
    <w:rsid w:val="00D40311"/>
    <w:rsid w:val="00D51785"/>
    <w:rsid w:val="00D57C1F"/>
    <w:rsid w:val="00D67C20"/>
    <w:rsid w:val="00D77423"/>
    <w:rsid w:val="00D931D5"/>
    <w:rsid w:val="00D94D64"/>
    <w:rsid w:val="00DC6038"/>
    <w:rsid w:val="00DD4B42"/>
    <w:rsid w:val="00DE2866"/>
    <w:rsid w:val="00DF0534"/>
    <w:rsid w:val="00DF1979"/>
    <w:rsid w:val="00DF46A1"/>
    <w:rsid w:val="00DF745C"/>
    <w:rsid w:val="00E36F7E"/>
    <w:rsid w:val="00E41FAD"/>
    <w:rsid w:val="00E67830"/>
    <w:rsid w:val="00E84CEB"/>
    <w:rsid w:val="00E86BD4"/>
    <w:rsid w:val="00E97A30"/>
    <w:rsid w:val="00EA232F"/>
    <w:rsid w:val="00EA51E5"/>
    <w:rsid w:val="00EB44D7"/>
    <w:rsid w:val="00EC055A"/>
    <w:rsid w:val="00EE2597"/>
    <w:rsid w:val="00EE5471"/>
    <w:rsid w:val="00F11277"/>
    <w:rsid w:val="00F11673"/>
    <w:rsid w:val="00F121F9"/>
    <w:rsid w:val="00F16BC5"/>
    <w:rsid w:val="00F26D1D"/>
    <w:rsid w:val="00F3291D"/>
    <w:rsid w:val="00F433C7"/>
    <w:rsid w:val="00F52176"/>
    <w:rsid w:val="00F6769F"/>
    <w:rsid w:val="00F77F21"/>
    <w:rsid w:val="00F80B6B"/>
    <w:rsid w:val="00F83F3D"/>
    <w:rsid w:val="00F96B9B"/>
    <w:rsid w:val="00FA59D2"/>
    <w:rsid w:val="00FC6BAF"/>
    <w:rsid w:val="00FD1CE5"/>
    <w:rsid w:val="00FD5710"/>
    <w:rsid w:val="00FD75B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CCDFA-F047-4412-8A73-44D0F9A8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66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6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NkuUoN7qG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8787-858B-4CAF-BD7B-21236DE9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Szatan</cp:lastModifiedBy>
  <cp:revision>3</cp:revision>
  <cp:lastPrinted>2012-06-20T05:25:00Z</cp:lastPrinted>
  <dcterms:created xsi:type="dcterms:W3CDTF">2020-06-15T15:44:00Z</dcterms:created>
  <dcterms:modified xsi:type="dcterms:W3CDTF">2020-06-15T15:45:00Z</dcterms:modified>
</cp:coreProperties>
</file>